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8/QĐ-UBND năm 2023 thông qua phương án đơn giản hóa thủ tục hành chính lĩnh vực Báo chí, lĩnh vực Bưu chính thuộc thẩm quyền giải quyết của Sở Thông tin và Truyền thô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38/QĐ-UBND</w:t>
      </w:r>
    </w:p>
    <w:p>
      <w:r>
        <w:t>Phú Thọ, ngày 30 tháng 8 năm 2023</w:t>
      </w:r>
    </w:p>
    <w:p>
      <w:r>
        <w:t>QUYẾT ĐỊNH</w:t>
      </w:r>
    </w:p>
    <w:p>
      <w:r>
        <w:t>VỀ VIỆC THÔNG QUA PHƯƠNG ÁN ĐƠN GIẢN HÓA THỦ TỤC HÀNH CHÍNH LĨNH VỰC BÁO CHÍ, LĨNH VỰC BƯU CHÍNH THUỘC THẨM QUYỀN GIẢI QUYẾT CỦA SỞ THÔNG TIN VÀ TRUYỀN THÔNG</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186/KH-UBND ngày 18/01/2023 của UBND tỉnh Phú Thọ về rà soát, đánh giá thủ tục hành chính năm 2023 trên địa bàn tỉnh Phú Thọ;</w:t>
      </w:r>
    </w:p>
    <w:p>
      <w:r>
        <w:t>Theo đề nghị của Giám đốc Sở Thông tin và Truyền thông tại Tờ trình số 31 ngày 25/8/2023.</w:t>
      </w:r>
    </w:p>
    <w:p>
      <w:r>
        <w:t>QUYẾT ĐỊNH:</w:t>
      </w:r>
    </w:p>
    <w:p>
      <w:r>
        <w:t>Điều 1.  Thông qua phương án đơn giản hóa 02 thủ tục hành chính thuộc lĩnh vực Báo chí, lĩnh vực Bưu chính thuộc thẩm quyền giải quyết của Sở Thông tin và Truyền thông  (Chi tiết có Phụ lục đính kèm theo).</w:t>
      </w:r>
    </w:p>
    <w:p>
      <w:r>
        <w:t>Điều 2.  Tổ chức thực hiện:</w:t>
      </w:r>
    </w:p>
    <w:p>
      <w:r>
        <w:t>1. Sở Thông tin và Truyền thông dự thảo văn bản thực thi theo phương án đơn giản hóa thủ tục hành chính đã được thông qua trình Chủ tịch UBND tỉnh sửa đổi, bổ sung các nội dung thuộc thẩm quyền.</w:t>
      </w:r>
    </w:p>
    <w:p>
      <w:r>
        <w:t>2. Văn phòng UBND tỉnh có trách nhiệm kiểm tra, đôn đốc sở, ngành, đơn vị có liên quan thực hiện Quyết định này.</w:t>
      </w:r>
    </w:p>
    <w:p>
      <w:r>
        <w:t>Điều 3.  Quyết định này có hiệu lực thi hành kể từ ngày ký ban hành. Chánh Văn phòng UBND tỉnh, Giám đốc Sở Thông tin và Truyền thông; Thủ trưởng các đơn vị và cá nhân có liên quan chịu trách nhiệm thi hành Quyết định./.</w:t>
      </w:r>
    </w:p>
    <w:p>
      <w:r>
        <w:t>CHỦ TỊCH</w:t>
      </w:r>
    </w:p>
    <w:p>
      <w:r>
        <w:t>Bùi Văn Quang</w:t>
      </w:r>
    </w:p>
    <w:p>
      <w:r>
        <w:t>PHƯƠNG ÁN ĐƠN GIẢN HÓA THỦ TỤC HÀNH CHÍNH LĨNH VỰC BÁO CHÍ, LĨNH VỰC BƯU CHÍNH THUỘC THẨM QUYỀN GIẢI QUYẾT CỦA SỞ THÔNG TIN VÀ TRUYỀN THÔNG</w:t>
      </w:r>
    </w:p>
    <w:p>
      <w:r>
        <w:t>(Ban hành kèm theo Quyết định số: 1838/QĐ-UBND ngày 30 tháng 8 năm 2023 của Chủ tịch Ủy ban nhân dân tỉnh Phú Thọ)</w:t>
      </w:r>
    </w:p>
    <w:p>
      <w:r>
        <w:t>I. LĨNH VỰC BÁO CHÍ</w:t>
      </w:r>
    </w:p>
    <w:p>
      <w:r>
        <w:t>1.  Thủ tục Cấp giấy phép xuất bản bản tin (địa phương)</w:t>
      </w:r>
    </w:p>
    <w:p>
      <w:r>
        <w:t>1.1. Nội dung đơn giản hóa</w:t>
      </w:r>
    </w:p>
    <w:p>
      <w:r>
        <w:t>Cắt giảm thời gian thực hiện thủ tục hành chính (TTHC) từ 20 ngày làm việc kể từ ngày nhận đủ hồ sơ hợp lệ theo Quyết định số 593/QĐ-UBND ngày 11/3/2021 của Chủ tịch UBND tỉnh Phú Thọ xuống còn 15 ngày làm việc kể từ ngày nhận đủ hồ sơ hợp lệ (giảm 05 ngày trong các bước giải quyết TTHC).</w:t>
      </w:r>
    </w:p>
    <w:p>
      <w:r>
        <w:t>Lý do :  Thực tế thực hiện hoạt động thẩm định hồ sơ không mất thời gian, mặt khác do ứng dụng CNTT, áp dụng chữ ký số trong xử lý hồ sơ công việc đã được triển khai thực hiện đồng bộ nên thời hạn giải quyết TTHC được rút ngắn lại mà không ảnh hưởng đến kết quả giải quyết TTHC.</w:t>
      </w:r>
    </w:p>
    <w:p>
      <w:r>
        <w:t>Ngoài ra, việc cắt giảm 05 ngày sẽ tạo điều kiện thuận lợi cho cơ quan, tổ chức nhận kết quả nhanh hơn, giải quyết kịp thời nhiều công việc và góp phần nâng cao chỉ số hài lòng của cơ quan, tổ chức đến giải quyết TTHC tại cơ quan hành chính nhà nước.</w:t>
      </w:r>
    </w:p>
    <w:p>
      <w:r>
        <w:t>1.2. Kiến nghị thực thi</w:t>
      </w:r>
    </w:p>
    <w:p>
      <w:r>
        <w:t>- Điều chỉnh thời gian thực hiện TTHC đã được công bố tại Quyết định số 593/QĐ-UBND ngày 11/3/2021 của Chủ tịch UBND tỉnh về việc công bố Danh mục thủ tục hành chính thuộc thẩm quyền giải quyết của Sở Thông tin và Truyền thông tỉnh Phú Thọ.</w:t>
      </w:r>
    </w:p>
    <w:p>
      <w:r>
        <w:t>- Kiến nghị Bộ trưởng Bộ Thông tin và Truyền thông sửa đổi, bổ sung Quyết định số 77/QĐ-BTTTT ngày 22/01/2021 của Bộ trưởng Bộ Thông tin và Truyền thông về việc công bố thủ tục hành chính được thay thế lĩnh vực Báo chí thuộc phạm vi chức năng quản lý của Bộ Thông tin và Truyền thông.</w:t>
      </w:r>
    </w:p>
    <w:p>
      <w:r>
        <w:t>1.3. Lợi ích phương án đơn giản hóa</w:t>
      </w:r>
    </w:p>
    <w:p>
      <w:r>
        <w:t>- Chi phí tuân thủ TTHC trước khi đơn giản hóa: 1.500.000 đồng/năm.</w:t>
      </w:r>
    </w:p>
    <w:p>
      <w:r>
        <w:t>- Chi phí tuân thủ TTHC sau khi đơn giản hóa: 1.087.500 đồng/năm.</w:t>
      </w:r>
    </w:p>
    <w:p>
      <w:r>
        <w:t>- Chi phí tiết kiệm: 412.500 đồng/năm.</w:t>
      </w:r>
    </w:p>
    <w:p>
      <w:r>
        <w:t>- Tỷ lệ cắt giảm chi phí: 27,5%.</w:t>
      </w:r>
    </w:p>
    <w:p>
      <w:r>
        <w:t>II. LĨNH VỰC BƯU CHÍNH</w:t>
      </w:r>
    </w:p>
    <w:p>
      <w:r>
        <w:t>1.  Thủ tục Cấp văn bản xác nhận văn bản thông báo hoạt động bưu chính.</w:t>
      </w:r>
    </w:p>
    <w:p>
      <w:r>
        <w:t>1.1. Nội dung đơn giản hóa</w:t>
      </w:r>
    </w:p>
    <w:p>
      <w:r>
        <w:t>Cắt giảm thời gian thực hiện thủ tục hành chính (TTHC) từ 10 ngày làm việc kể từ ngày nhận được hồ sơ hợp lệ theo Quyết định số 1599/QĐ-UBND ngày 13/6/2022 của Chủ tịch UBND tỉnh Phú Thọ xuống còn 08 ngày làm việc kể từ ngày nhận đủ hồ sơ hợp lệ (giảm 02 ngày làm việc trong các bước giải quyết TTHC).</w:t>
      </w:r>
    </w:p>
    <w:p>
      <w:r>
        <w:t>Lý do :  Thực tế thực hiện hoạt động thẩm định hồ sơ không mất thời gian, mặt khác do ứng dụng CNTT, áp dụng chữ ký số trong xử lý hồ sơ công việc đã được triển khai thực hiện đồng bộ nên thời hạn giải quyết TTHC được rút ngắn lại mà không ảnh hưởng đến kết quả giải quyết TTHC.</w:t>
      </w:r>
    </w:p>
    <w:p>
      <w:r>
        <w:t>Ngoài ra, việc cắt giảm 02 ngày làm việc sẽ tạo điều kiện thuận lợi cho doanh nghiệp, tổ chức nhận kết quả nhanh hơn, giải quyết kịp thời nhiều công việc và góp phần nâng cao chỉ số hài lòng của doanh nghiệp, tổ chức đến giải quyết TTHC tại cơ quan hành chính nhà nước.</w:t>
      </w:r>
    </w:p>
    <w:p>
      <w:r>
        <w:t>1.2. Kiến nghị thực thi</w:t>
      </w:r>
    </w:p>
    <w:p>
      <w:r>
        <w:t>- Điều chỉnh thời gian thực hiện TTHC đã được công bố tại Quyết định số 1599/QĐ-UBND ngày 13/6/2022 của Chủ tịch UBND tỉnh Về việc công bố Danh mục thủ tục hành chính mới ban hành, sửa đổi, bổ sung lĩnh vực Bưu chính thuộc thẩm quyền giải quyết của Sở Thông tin và Truyền thông.</w:t>
      </w:r>
    </w:p>
    <w:p>
      <w:r>
        <w:t>- Kiến nghị Bộ trưởng Bộ Thông tin và Truyền thông sửa đổi, bổ sung Quyết định số 882/QĐ-BTTTT ngày 10/5/2022 của Bộ trưởng Bộ Thông tin và Truyền thông về việc công bố thủ tục hành chính mới ban hành, sửa đổi, bổ sung lĩnh vực bưu chính thuộc phạm vi chức năng quản lý của Bộ Thông tin và Truyền thông.</w:t>
      </w:r>
    </w:p>
    <w:p>
      <w:r>
        <w:t>1.3. Lợi ích phương án đơn giản hóa</w:t>
      </w:r>
    </w:p>
    <w:p>
      <w:r>
        <w:t>- Chi phí tuân thủ TTHC trước khi đơn giản hóa: 7.038.000 đồng/năm.</w:t>
      </w:r>
    </w:p>
    <w:p>
      <w:r>
        <w:t>- Chi phí tuân thủ TTHC sau khi đơn giản hóa: 6.771.000đồng/năm.</w:t>
      </w:r>
    </w:p>
    <w:p>
      <w:r>
        <w:t>- Chi phí tiết kiệm: 267.000 đồng/năm.</w:t>
      </w:r>
    </w:p>
    <w:p>
      <w:r>
        <w:t>- Tỷ lệ cắt giảm chi phí: 3,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